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6816" w14:textId="41AA93E3" w:rsidR="002561BE" w:rsidRDefault="002561BE" w:rsidP="00C97F49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Instrução Normativa n. 001/20</w:t>
      </w:r>
      <w:r w:rsidR="004D3B78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</w:p>
    <w:p w14:paraId="68F9C7CC" w14:textId="77777777" w:rsidR="00C97F49" w:rsidRPr="00EB4979" w:rsidRDefault="00C97F49" w:rsidP="00C97F49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V</w:t>
      </w:r>
    </w:p>
    <w:p w14:paraId="5172D418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  <w:r>
        <w:rPr>
          <w:rFonts w:eastAsia="Calibri"/>
          <w:i/>
        </w:rPr>
        <w:t>Declaração de Impossibilidade de Recebimento de Bolsa</w:t>
      </w:r>
    </w:p>
    <w:p w14:paraId="3D3F87A4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</w:p>
    <w:p w14:paraId="7150CDBF" w14:textId="77777777" w:rsidR="004867AA" w:rsidRDefault="00C97F4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8147C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147C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147CA">
        <w:rPr>
          <w:rFonts w:ascii="Times New Roman" w:hAnsi="Times New Roman" w:cs="Times New Roman"/>
          <w:sz w:val="24"/>
          <w:szCs w:val="24"/>
        </w:rPr>
        <w:t>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8147CA">
        <w:rPr>
          <w:rFonts w:ascii="Times New Roman" w:hAnsi="Times New Roman" w:cs="Times New Roman"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orientando(a)</w:t>
      </w:r>
      <w:r w:rsidR="004867AA">
        <w:rPr>
          <w:rFonts w:ascii="Times New Roman" w:hAnsi="Times New Roman" w:cs="Times New Roman"/>
          <w:sz w:val="24"/>
          <w:szCs w:val="24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r w:rsidR="008147CA">
        <w:rPr>
          <w:rFonts w:ascii="Times New Roman" w:hAnsi="Times New Roman" w:cs="Times New Roman"/>
          <w:sz w:val="24"/>
          <w:szCs w:val="24"/>
        </w:rPr>
        <w:t>declaramos que fomos consultados sobre a possibilidade de recebimento de bolsa do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13D91871" w14:textId="1F91BFB1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8B732E" w14:textId="1F3E680B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978539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EB29F" w14:textId="625136D6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</w:t>
      </w:r>
      <w:r w:rsidR="005F7307">
        <w:rPr>
          <w:rFonts w:ascii="Times New Roman" w:hAnsi="Times New Roman" w:cs="Times New Roman"/>
          <w:sz w:val="24"/>
          <w:szCs w:val="24"/>
        </w:rPr>
        <w:t>nte da consulta, informamos que não receberemos a bolsa.</w:t>
      </w:r>
    </w:p>
    <w:p w14:paraId="12777294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7747E" w14:textId="77777777" w:rsidR="00C97F49" w:rsidRPr="00EB4979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CF677" w14:textId="77777777" w:rsidR="00C97F49" w:rsidRDefault="00C97F49" w:rsidP="00C97F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481444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093E30CD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C97F49" w:rsidRPr="00A26A8A" w14:paraId="2BC2141B" w14:textId="77777777" w:rsidTr="0025344D">
        <w:tc>
          <w:tcPr>
            <w:tcW w:w="3070" w:type="dxa"/>
            <w:tcBorders>
              <w:top w:val="nil"/>
            </w:tcBorders>
          </w:tcPr>
          <w:p w14:paraId="31E2CF83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53FA06A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54F9FBD1" w14:textId="77777777" w:rsidR="00C97F49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5DB1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149CFDD6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5C2A680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777A5955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A1DF5" w14:textId="77777777" w:rsidR="00C97F49" w:rsidRDefault="00C97F49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AC2B28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004744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BADC36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EE71F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F15727E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394DB4D2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62AA3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272E610B" w14:textId="61899745" w:rsidR="00BA33CB" w:rsidRPr="00530B85" w:rsidRDefault="00BA33CB" w:rsidP="004D3B78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751E9D40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838C99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514EAC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9FC0715" w14:textId="77777777" w:rsidR="00D56F56" w:rsidRPr="00530B85" w:rsidRDefault="00D56F56" w:rsidP="00D56F5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44A87E54" w14:textId="77777777" w:rsidR="00D56F56" w:rsidRPr="00D56F56" w:rsidRDefault="00D56F56" w:rsidP="00D56F5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3CC10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0A2B63D" w14:textId="76FE0E0B" w:rsidR="00E465EE" w:rsidRDefault="00E465EE" w:rsidP="00E465EE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E465EE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4FCD" w14:textId="77777777" w:rsidR="00CF367F" w:rsidRDefault="00CF367F" w:rsidP="00DC271B">
      <w:pPr>
        <w:spacing w:after="0" w:line="240" w:lineRule="auto"/>
      </w:pPr>
      <w:r>
        <w:separator/>
      </w:r>
    </w:p>
  </w:endnote>
  <w:endnote w:type="continuationSeparator" w:id="0">
    <w:p w14:paraId="7B8357EA" w14:textId="77777777" w:rsidR="00CF367F" w:rsidRDefault="00CF367F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6CA8" w14:textId="77777777" w:rsidR="00CF367F" w:rsidRDefault="00CF367F" w:rsidP="00DC271B">
      <w:pPr>
        <w:spacing w:after="0" w:line="240" w:lineRule="auto"/>
      </w:pPr>
      <w:r>
        <w:separator/>
      </w:r>
    </w:p>
  </w:footnote>
  <w:footnote w:type="continuationSeparator" w:id="0">
    <w:p w14:paraId="1A04EF3E" w14:textId="77777777" w:rsidR="00CF367F" w:rsidRDefault="00CF367F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367F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87BA7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Vargas Jardim Moreira</cp:lastModifiedBy>
  <cp:revision>3</cp:revision>
  <cp:lastPrinted>2017-04-10T14:15:00Z</cp:lastPrinted>
  <dcterms:created xsi:type="dcterms:W3CDTF">2020-08-11T18:47:00Z</dcterms:created>
  <dcterms:modified xsi:type="dcterms:W3CDTF">2020-08-11T18:50:00Z</dcterms:modified>
</cp:coreProperties>
</file>